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4C" w:rsidRPr="000F171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A3C4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A3C4C" w:rsidRPr="00135F76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5137BC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5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ТАЙСКОМУ</w:t>
      </w:r>
      <w:r w:rsidR="005549E2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У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: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2A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участников: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6981"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6981" w:rsidRPr="00D71EF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512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.10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проведения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1E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D71EFD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A512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="00D71EFD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A512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="00D71EFD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  <w:r w:rsidR="00D71E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A512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0</w:t>
      </w:r>
    </w:p>
    <w:p w:rsidR="00EA3C4C" w:rsidRDefault="00EA3C4C" w:rsidP="00EA3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4"/>
        <w:gridCol w:w="1356"/>
        <w:gridCol w:w="1092"/>
        <w:gridCol w:w="1520"/>
        <w:gridCol w:w="697"/>
        <w:gridCol w:w="459"/>
        <w:gridCol w:w="416"/>
        <w:gridCol w:w="416"/>
        <w:gridCol w:w="463"/>
        <w:gridCol w:w="387"/>
        <w:gridCol w:w="458"/>
        <w:gridCol w:w="316"/>
        <w:gridCol w:w="316"/>
        <w:gridCol w:w="316"/>
        <w:gridCol w:w="316"/>
        <w:gridCol w:w="416"/>
        <w:gridCol w:w="416"/>
        <w:gridCol w:w="359"/>
        <w:gridCol w:w="359"/>
        <w:gridCol w:w="359"/>
        <w:gridCol w:w="359"/>
        <w:gridCol w:w="359"/>
        <w:gridCol w:w="359"/>
        <w:gridCol w:w="459"/>
        <w:gridCol w:w="560"/>
        <w:gridCol w:w="459"/>
      </w:tblGrid>
      <w:tr w:rsidR="003130D5" w:rsidRPr="0096059E" w:rsidTr="00A512A2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71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09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5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07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328" w:type="dxa"/>
            <w:gridSpan w:val="17"/>
          </w:tcPr>
          <w:p w:rsidR="00EA3C4C" w:rsidRPr="0096059E" w:rsidRDefault="00EA3C4C" w:rsidP="000F39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3130D5" w:rsidRPr="0096059E" w:rsidTr="00A512A2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45BC0" w:rsidRPr="0096059E" w:rsidTr="00A512A2">
        <w:trPr>
          <w:jc w:val="center"/>
        </w:trPr>
        <w:tc>
          <w:tcPr>
            <w:tcW w:w="503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1" w:type="dxa"/>
          </w:tcPr>
          <w:p w:rsidR="00645BC0" w:rsidRPr="0096059E" w:rsidRDefault="00645BC0" w:rsidP="00645BC0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ухова </w:t>
            </w:r>
          </w:p>
        </w:tc>
        <w:tc>
          <w:tcPr>
            <w:tcW w:w="1109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535" w:type="dxa"/>
          </w:tcPr>
          <w:p w:rsidR="00645BC0" w:rsidRPr="0096059E" w:rsidRDefault="00645BC0" w:rsidP="005B157E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07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459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391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645BC0" w:rsidRDefault="00351E3F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6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" w:type="dxa"/>
          </w:tcPr>
          <w:p w:rsidR="00645BC0" w:rsidRPr="000303E7" w:rsidRDefault="00351E3F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45BC0" w:rsidRPr="0096059E" w:rsidTr="00A512A2">
        <w:trPr>
          <w:jc w:val="center"/>
        </w:trPr>
        <w:tc>
          <w:tcPr>
            <w:tcW w:w="503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1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н </w:t>
            </w:r>
          </w:p>
        </w:tc>
        <w:tc>
          <w:tcPr>
            <w:tcW w:w="1109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рис </w:t>
            </w:r>
          </w:p>
        </w:tc>
        <w:tc>
          <w:tcPr>
            <w:tcW w:w="1535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йсино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459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391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645BC0" w:rsidRPr="0096059E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645BC0" w:rsidRDefault="00351E3F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dxa"/>
          </w:tcPr>
          <w:p w:rsidR="00645BC0" w:rsidRDefault="00645BC0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</w:tcPr>
          <w:p w:rsidR="00645BC0" w:rsidRPr="000303E7" w:rsidRDefault="00645BC0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A3C4C" w:rsidRDefault="00EA3C4C" w:rsidP="00EA3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5BC0" w:rsidRDefault="00645BC0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5BC0" w:rsidRDefault="00645BC0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45888" w:rsidRDefault="00845888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Pr="00645BC0" w:rsidRDefault="00932341" w:rsidP="00645BC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6B0A" w:rsidRDefault="002E6B0A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49E2" w:rsidRDefault="005549E2" w:rsidP="00030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03E7" w:rsidRPr="000F171C" w:rsidRDefault="000303E7" w:rsidP="00030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0303E7" w:rsidRDefault="000303E7" w:rsidP="00030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552CF7" w:rsidRPr="00135F76" w:rsidRDefault="00552CF7" w:rsidP="00552C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ТАЙСКОМУ</w:t>
      </w: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У</w:t>
      </w:r>
    </w:p>
    <w:p w:rsidR="00552CF7" w:rsidRPr="00845888" w:rsidRDefault="00552CF7" w:rsidP="00552C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:rsidR="00552CF7" w:rsidRPr="00845888" w:rsidRDefault="00552CF7" w:rsidP="00552C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-8</w:t>
      </w:r>
    </w:p>
    <w:p w:rsidR="00552CF7" w:rsidRPr="00845888" w:rsidRDefault="00552CF7" w:rsidP="00552C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552CF7" w:rsidRPr="00845888" w:rsidRDefault="00552CF7" w:rsidP="00552C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.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52CF7" w:rsidRPr="00845888" w:rsidRDefault="00552CF7" w:rsidP="00552C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0</w:t>
      </w:r>
    </w:p>
    <w:p w:rsidR="000303E7" w:rsidRDefault="000303E7" w:rsidP="000303E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5"/>
        <w:gridCol w:w="1393"/>
        <w:gridCol w:w="1134"/>
        <w:gridCol w:w="1532"/>
        <w:gridCol w:w="717"/>
        <w:gridCol w:w="459"/>
        <w:gridCol w:w="416"/>
        <w:gridCol w:w="316"/>
        <w:gridCol w:w="416"/>
        <w:gridCol w:w="394"/>
        <w:gridCol w:w="316"/>
        <w:gridCol w:w="415"/>
        <w:gridCol w:w="316"/>
        <w:gridCol w:w="316"/>
        <w:gridCol w:w="316"/>
        <w:gridCol w:w="416"/>
        <w:gridCol w:w="416"/>
        <w:gridCol w:w="416"/>
        <w:gridCol w:w="382"/>
        <w:gridCol w:w="382"/>
        <w:gridCol w:w="382"/>
        <w:gridCol w:w="382"/>
        <w:gridCol w:w="382"/>
        <w:gridCol w:w="459"/>
        <w:gridCol w:w="459"/>
        <w:gridCol w:w="459"/>
      </w:tblGrid>
      <w:tr w:rsidR="000303E7" w:rsidRPr="0096059E" w:rsidTr="00552CF7">
        <w:trPr>
          <w:cantSplit/>
          <w:trHeight w:val="1134"/>
          <w:jc w:val="center"/>
        </w:trPr>
        <w:tc>
          <w:tcPr>
            <w:tcW w:w="504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5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37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5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1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370" w:type="dxa"/>
            <w:gridSpan w:val="17"/>
          </w:tcPr>
          <w:p w:rsidR="000303E7" w:rsidRPr="0096059E" w:rsidRDefault="000303E7" w:rsidP="000303E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0303E7" w:rsidRPr="0096059E" w:rsidTr="00552CF7">
        <w:trPr>
          <w:cantSplit/>
          <w:trHeight w:val="791"/>
          <w:jc w:val="center"/>
        </w:trPr>
        <w:tc>
          <w:tcPr>
            <w:tcW w:w="504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0" w:type="dxa"/>
            <w:gridSpan w:val="5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552CF7">
        <w:trPr>
          <w:jc w:val="center"/>
        </w:trPr>
        <w:tc>
          <w:tcPr>
            <w:tcW w:w="50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афонова </w:t>
            </w:r>
          </w:p>
        </w:tc>
        <w:tc>
          <w:tcPr>
            <w:tcW w:w="1137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на </w:t>
            </w:r>
          </w:p>
        </w:tc>
        <w:tc>
          <w:tcPr>
            <w:tcW w:w="1535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719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459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16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Pr="0096059E" w:rsidRDefault="00351E3F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9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9" w:type="dxa"/>
          </w:tcPr>
          <w:p w:rsidR="000303E7" w:rsidRPr="000303E7" w:rsidRDefault="008336B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303E7" w:rsidRPr="0096059E" w:rsidTr="00552CF7">
        <w:trPr>
          <w:jc w:val="center"/>
        </w:trPr>
        <w:tc>
          <w:tcPr>
            <w:tcW w:w="50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заченко </w:t>
            </w:r>
          </w:p>
        </w:tc>
        <w:tc>
          <w:tcPr>
            <w:tcW w:w="1137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535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тальевна </w:t>
            </w:r>
          </w:p>
        </w:tc>
        <w:tc>
          <w:tcPr>
            <w:tcW w:w="719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459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д</w:t>
            </w:r>
          </w:p>
        </w:tc>
        <w:tc>
          <w:tcPr>
            <w:tcW w:w="416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Pr="0096059E" w:rsidRDefault="00351E3F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" w:type="dxa"/>
          </w:tcPr>
          <w:p w:rsidR="000303E7" w:rsidRPr="0096059E" w:rsidRDefault="008336B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:rsidR="000303E7" w:rsidRPr="000303E7" w:rsidRDefault="00351E3F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0303E7" w:rsidRDefault="000303E7" w:rsidP="000303E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341" w:rsidRDefault="00932341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Pr="00645BC0" w:rsidRDefault="00AA73F3" w:rsidP="00552CF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06B1" w:rsidRPr="000F171C" w:rsidRDefault="00EB06B1" w:rsidP="00EB06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B06B1" w:rsidRDefault="00EB06B1" w:rsidP="00EB06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AA73F3" w:rsidRPr="00135F76" w:rsidRDefault="00AA73F3" w:rsidP="00AA73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ТАЙСКОМУ</w:t>
      </w: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У</w:t>
      </w:r>
    </w:p>
    <w:p w:rsidR="00AA73F3" w:rsidRPr="00845888" w:rsidRDefault="00AA73F3" w:rsidP="00AA73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:rsidR="00AA73F3" w:rsidRPr="00845888" w:rsidRDefault="00AA73F3" w:rsidP="00AA73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-11</w:t>
      </w:r>
    </w:p>
    <w:p w:rsidR="00AA73F3" w:rsidRPr="00845888" w:rsidRDefault="00AA73F3" w:rsidP="00AA73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AA73F3" w:rsidRPr="00845888" w:rsidRDefault="00AA73F3" w:rsidP="00AA73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.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AA73F3" w:rsidRPr="00845888" w:rsidRDefault="00AA73F3" w:rsidP="00AA73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0</w:t>
      </w:r>
      <w:bookmarkStart w:id="0" w:name="_GoBack"/>
      <w:bookmarkEnd w:id="0"/>
    </w:p>
    <w:p w:rsidR="00EB06B1" w:rsidRDefault="00EB06B1" w:rsidP="00EB0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3"/>
        <w:gridCol w:w="1327"/>
        <w:gridCol w:w="1212"/>
        <w:gridCol w:w="1535"/>
        <w:gridCol w:w="727"/>
        <w:gridCol w:w="511"/>
        <w:gridCol w:w="463"/>
        <w:gridCol w:w="720"/>
        <w:gridCol w:w="636"/>
        <w:gridCol w:w="540"/>
        <w:gridCol w:w="540"/>
        <w:gridCol w:w="536"/>
        <w:gridCol w:w="520"/>
        <w:gridCol w:w="545"/>
        <w:gridCol w:w="520"/>
        <w:gridCol w:w="663"/>
        <w:gridCol w:w="411"/>
        <w:gridCol w:w="564"/>
        <w:gridCol w:w="564"/>
        <w:gridCol w:w="459"/>
      </w:tblGrid>
      <w:tr w:rsidR="00F44B92" w:rsidRPr="0096059E" w:rsidTr="00AA73F3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1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22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10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32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148" w:type="dxa"/>
            <w:gridSpan w:val="11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C6565E" w:rsidRPr="0096059E" w:rsidTr="00AA73F3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8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AA73F3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соцкий </w:t>
            </w:r>
          </w:p>
        </w:tc>
        <w:tc>
          <w:tcPr>
            <w:tcW w:w="1222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 </w:t>
            </w:r>
          </w:p>
        </w:tc>
        <w:tc>
          <w:tcPr>
            <w:tcW w:w="1510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32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9" w:type="dxa"/>
          </w:tcPr>
          <w:p w:rsidR="00EB06B1" w:rsidRPr="00EB06B1" w:rsidRDefault="00351E3F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6565E" w:rsidRPr="0096059E" w:rsidTr="00AA73F3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б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510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32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59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4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</w:tcPr>
          <w:p w:rsidR="00EB06B1" w:rsidRPr="00EB06B1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AA73F3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рдников </w:t>
            </w:r>
          </w:p>
        </w:tc>
        <w:tc>
          <w:tcPr>
            <w:tcW w:w="1222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ь </w:t>
            </w:r>
          </w:p>
        </w:tc>
        <w:tc>
          <w:tcPr>
            <w:tcW w:w="1510" w:type="dxa"/>
          </w:tcPr>
          <w:p w:rsidR="00EB06B1" w:rsidRPr="0096059E" w:rsidRDefault="00351E3F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32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9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4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5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</w:tcPr>
          <w:p w:rsidR="00EB06B1" w:rsidRPr="0096059E" w:rsidRDefault="00351E3F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</w:tcPr>
          <w:p w:rsidR="00EB06B1" w:rsidRPr="00EB06B1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6B5D" w:rsidRDefault="00F36B5D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73F3" w:rsidRDefault="00AA73F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AA73F3" w:rsidSect="005549E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A2" w:rsidRDefault="00A512A2" w:rsidP="00BF4A13">
      <w:pPr>
        <w:spacing w:after="0" w:line="240" w:lineRule="auto"/>
      </w:pPr>
      <w:r>
        <w:separator/>
      </w:r>
    </w:p>
  </w:endnote>
  <w:endnote w:type="continuationSeparator" w:id="0">
    <w:p w:rsidR="00A512A2" w:rsidRDefault="00A512A2" w:rsidP="00BF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A2" w:rsidRDefault="00A512A2" w:rsidP="00BF4A13">
      <w:pPr>
        <w:spacing w:after="0" w:line="240" w:lineRule="auto"/>
      </w:pPr>
      <w:r>
        <w:separator/>
      </w:r>
    </w:p>
  </w:footnote>
  <w:footnote w:type="continuationSeparator" w:id="0">
    <w:p w:rsidR="00A512A2" w:rsidRDefault="00A512A2" w:rsidP="00BF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7"/>
    <w:rsid w:val="00000A3E"/>
    <w:rsid w:val="000303E7"/>
    <w:rsid w:val="00072B24"/>
    <w:rsid w:val="000C04BA"/>
    <w:rsid w:val="000F39A9"/>
    <w:rsid w:val="00135F76"/>
    <w:rsid w:val="001A18AE"/>
    <w:rsid w:val="001B7FF7"/>
    <w:rsid w:val="001C3612"/>
    <w:rsid w:val="001D0383"/>
    <w:rsid w:val="00203840"/>
    <w:rsid w:val="002142BA"/>
    <w:rsid w:val="00216981"/>
    <w:rsid w:val="00220480"/>
    <w:rsid w:val="00223442"/>
    <w:rsid w:val="00225843"/>
    <w:rsid w:val="00242B42"/>
    <w:rsid w:val="002600B3"/>
    <w:rsid w:val="00281474"/>
    <w:rsid w:val="002A3A29"/>
    <w:rsid w:val="002E6B0A"/>
    <w:rsid w:val="003130D5"/>
    <w:rsid w:val="00330EE5"/>
    <w:rsid w:val="00341591"/>
    <w:rsid w:val="00351E3F"/>
    <w:rsid w:val="003D3544"/>
    <w:rsid w:val="004004A0"/>
    <w:rsid w:val="00457E32"/>
    <w:rsid w:val="00467A66"/>
    <w:rsid w:val="00472610"/>
    <w:rsid w:val="00486607"/>
    <w:rsid w:val="004B46D0"/>
    <w:rsid w:val="004E18E2"/>
    <w:rsid w:val="005137BC"/>
    <w:rsid w:val="00552CF7"/>
    <w:rsid w:val="005549E2"/>
    <w:rsid w:val="00591CD1"/>
    <w:rsid w:val="0061249E"/>
    <w:rsid w:val="00621CBA"/>
    <w:rsid w:val="00645BC0"/>
    <w:rsid w:val="0068616A"/>
    <w:rsid w:val="006C5242"/>
    <w:rsid w:val="006E35C8"/>
    <w:rsid w:val="00773325"/>
    <w:rsid w:val="00812BCB"/>
    <w:rsid w:val="008303F4"/>
    <w:rsid w:val="008336B7"/>
    <w:rsid w:val="00845888"/>
    <w:rsid w:val="00846E19"/>
    <w:rsid w:val="008530D2"/>
    <w:rsid w:val="00891DD8"/>
    <w:rsid w:val="008C2740"/>
    <w:rsid w:val="00932341"/>
    <w:rsid w:val="00956EBD"/>
    <w:rsid w:val="009F29AC"/>
    <w:rsid w:val="00A512A2"/>
    <w:rsid w:val="00AA73F3"/>
    <w:rsid w:val="00AE5EF4"/>
    <w:rsid w:val="00AF122B"/>
    <w:rsid w:val="00B03892"/>
    <w:rsid w:val="00B1176D"/>
    <w:rsid w:val="00B43911"/>
    <w:rsid w:val="00B50536"/>
    <w:rsid w:val="00B62C5F"/>
    <w:rsid w:val="00B91CAB"/>
    <w:rsid w:val="00BA76E2"/>
    <w:rsid w:val="00BB1679"/>
    <w:rsid w:val="00BC4AD1"/>
    <w:rsid w:val="00BD4F48"/>
    <w:rsid w:val="00BE0D33"/>
    <w:rsid w:val="00BF4A13"/>
    <w:rsid w:val="00C60967"/>
    <w:rsid w:val="00C6565E"/>
    <w:rsid w:val="00C67F22"/>
    <w:rsid w:val="00C70F51"/>
    <w:rsid w:val="00C736B9"/>
    <w:rsid w:val="00C7748F"/>
    <w:rsid w:val="00C84E7D"/>
    <w:rsid w:val="00CD3C2C"/>
    <w:rsid w:val="00D4197E"/>
    <w:rsid w:val="00D71EFD"/>
    <w:rsid w:val="00D77E1B"/>
    <w:rsid w:val="00DC3ACC"/>
    <w:rsid w:val="00DF30E3"/>
    <w:rsid w:val="00DF7B79"/>
    <w:rsid w:val="00E12EB6"/>
    <w:rsid w:val="00E472EC"/>
    <w:rsid w:val="00E746DA"/>
    <w:rsid w:val="00E86FCC"/>
    <w:rsid w:val="00E924D1"/>
    <w:rsid w:val="00E95F03"/>
    <w:rsid w:val="00EA3C4C"/>
    <w:rsid w:val="00EA6C6A"/>
    <w:rsid w:val="00EB06B1"/>
    <w:rsid w:val="00F36B5D"/>
    <w:rsid w:val="00F44B92"/>
    <w:rsid w:val="00F80A07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87AC-AA17-4136-AC9B-EE49217E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ц</dc:creator>
  <cp:lastModifiedBy>Георгиц </cp:lastModifiedBy>
  <cp:revision>39</cp:revision>
  <dcterms:created xsi:type="dcterms:W3CDTF">2022-09-28T06:05:00Z</dcterms:created>
  <dcterms:modified xsi:type="dcterms:W3CDTF">2022-10-26T02:17:00Z</dcterms:modified>
</cp:coreProperties>
</file>